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829E" w14:textId="77777777" w:rsidR="00D0578F" w:rsidRPr="00287305" w:rsidRDefault="00CF4F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  <w:r w:rsidRPr="00287305">
        <w:rPr>
          <w:rFonts w:ascii="Verdana" w:eastAsia="Verdana" w:hAnsi="Verdana" w:cs="Verdana"/>
          <w:b/>
          <w:bCs/>
          <w:color w:val="000000"/>
          <w:sz w:val="36"/>
          <w:szCs w:val="36"/>
        </w:rPr>
        <w:t>Sijaiselle</w:t>
      </w:r>
    </w:p>
    <w:p w14:paraId="78B5C79A" w14:textId="77777777" w:rsidR="00D0578F" w:rsidRDefault="00D05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70B767D6" w14:textId="77777777" w:rsidR="00D0578F" w:rsidRPr="000D796D" w:rsidRDefault="00CF4F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Tervetuloa töihin Vasaramäen kouluun! </w:t>
      </w:r>
    </w:p>
    <w:p w14:paraId="6A522AF8" w14:textId="77777777" w:rsidR="00D0578F" w:rsidRPr="000D796D" w:rsidRDefault="00D05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</w:p>
    <w:p w14:paraId="6D47689F" w14:textId="0340B606" w:rsidR="00C77078" w:rsidRPr="000D796D" w:rsidRDefault="00CF4F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Täytä tämä kaavake </w:t>
      </w:r>
      <w:r w:rsidR="00287305">
        <w:rPr>
          <w:rFonts w:ascii="Verdana" w:eastAsia="Verdana" w:hAnsi="Verdana" w:cs="Verdana"/>
          <w:color w:val="000000"/>
          <w:sz w:val="28"/>
          <w:szCs w:val="28"/>
        </w:rPr>
        <w:t xml:space="preserve">sijaisuutesi jälkeen </w:t>
      </w:r>
      <w:r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ja lähetä sähköpostin liitetiedostona koulusihteerille </w:t>
      </w:r>
      <w:hyperlink r:id="rId5" w:history="1">
        <w:r w:rsidR="00F21048" w:rsidRPr="00B5382E">
          <w:rPr>
            <w:rStyle w:val="Hyperlinkki"/>
            <w:rFonts w:ascii="Verdana" w:hAnsi="Verdana" w:cs="Arial"/>
            <w:sz w:val="28"/>
            <w:szCs w:val="28"/>
            <w:shd w:val="clear" w:color="auto" w:fill="FFFFFF"/>
          </w:rPr>
          <w:t>jenni.nurmela@edu.turku.fi</w:t>
        </w:r>
      </w:hyperlink>
    </w:p>
    <w:p w14:paraId="6785979E" w14:textId="77777777" w:rsidR="00D0578F" w:rsidRPr="000D796D" w:rsidRDefault="00CF4F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Jos olet uusi sijainen tai tietosi ovat muuttuneet, täytä myös </w:t>
      </w:r>
      <w:r w:rsidRPr="000D796D">
        <w:rPr>
          <w:rFonts w:ascii="Verdana" w:eastAsia="Verdana" w:hAnsi="Verdana" w:cs="Verdana"/>
          <w:b/>
          <w:color w:val="000000"/>
          <w:sz w:val="28"/>
          <w:szCs w:val="28"/>
        </w:rPr>
        <w:t xml:space="preserve">Henkilön perustiedot </w:t>
      </w:r>
      <w:r w:rsidR="00537E4C" w:rsidRPr="000D796D">
        <w:rPr>
          <w:rFonts w:ascii="Verdana" w:eastAsia="Verdana" w:hAnsi="Verdana" w:cs="Verdana"/>
          <w:color w:val="000000"/>
          <w:sz w:val="28"/>
          <w:szCs w:val="28"/>
        </w:rPr>
        <w:t>–</w:t>
      </w:r>
      <w:r w:rsidRPr="000D796D">
        <w:rPr>
          <w:rFonts w:ascii="Verdana" w:eastAsia="Verdana" w:hAnsi="Verdana" w:cs="Verdana"/>
          <w:color w:val="000000"/>
          <w:sz w:val="28"/>
          <w:szCs w:val="28"/>
        </w:rPr>
        <w:t>lomake ja lähetä koulusihteerille.</w:t>
      </w:r>
    </w:p>
    <w:p w14:paraId="0B166BFB" w14:textId="77777777" w:rsidR="00D0578F" w:rsidRPr="000D796D" w:rsidRDefault="00D05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</w:p>
    <w:p w14:paraId="76393F04" w14:textId="77777777" w:rsidR="00D0578F" w:rsidRPr="000D796D" w:rsidRDefault="00CF4F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color w:val="000000"/>
          <w:sz w:val="28"/>
          <w:szCs w:val="28"/>
        </w:rPr>
        <w:t>Toimita vero</w:t>
      </w:r>
      <w:r w:rsidR="008D27E1" w:rsidRPr="000D796D">
        <w:rPr>
          <w:rFonts w:ascii="Verdana" w:eastAsia="Verdana" w:hAnsi="Verdana" w:cs="Verdana"/>
          <w:color w:val="000000"/>
          <w:sz w:val="28"/>
          <w:szCs w:val="28"/>
        </w:rPr>
        <w:t>korttisi sähköisesti osoitteess</w:t>
      </w:r>
      <w:r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a: </w:t>
      </w:r>
    </w:p>
    <w:p w14:paraId="0D337D8F" w14:textId="77777777" w:rsidR="006C3088" w:rsidRPr="000D796D" w:rsidRDefault="0028730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hyperlink r:id="rId6" w:history="1">
        <w:r w:rsidR="006C3088" w:rsidRPr="000D796D">
          <w:rPr>
            <w:rStyle w:val="Hyperlinkki"/>
            <w:rFonts w:ascii="Verdana" w:hAnsi="Verdana" w:cs="Arial"/>
            <w:sz w:val="28"/>
            <w:szCs w:val="28"/>
          </w:rPr>
          <w:t>https://asiakaspalvelu.sarastia.fi/lomakkeet/verokorttiasiat/</w:t>
        </w:r>
      </w:hyperlink>
      <w:r w:rsidR="006C3088"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</w:p>
    <w:p w14:paraId="0B64893B" w14:textId="77777777" w:rsidR="00D0578F" w:rsidRPr="000D796D" w:rsidRDefault="00D05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</w:p>
    <w:p w14:paraId="2AF14B57" w14:textId="77777777" w:rsidR="00D0578F" w:rsidRPr="000D796D" w:rsidRDefault="00CF4FDE" w:rsidP="006C308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Jos sinulla on tutkintotodistuksia, jotka vaikuttavat palkkaasi, </w:t>
      </w:r>
      <w:r w:rsidR="006C3088"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tulee todistukset toimittaa sähköisesti pdf-muodossa </w:t>
      </w:r>
      <w:r w:rsidR="00537E4C"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osoitteeseen </w:t>
      </w:r>
      <w:hyperlink r:id="rId7" w:history="1">
        <w:r w:rsidR="006C3088" w:rsidRPr="000D796D">
          <w:rPr>
            <w:rStyle w:val="Hyperlinkki"/>
            <w:rFonts w:ascii="Verdana" w:eastAsia="Verdana" w:hAnsi="Verdana" w:cs="Verdana"/>
            <w:sz w:val="28"/>
            <w:szCs w:val="28"/>
          </w:rPr>
          <w:t>opetus.palvelussuhde@turku.fi</w:t>
        </w:r>
      </w:hyperlink>
      <w:r w:rsidR="006C3088"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</w:p>
    <w:p w14:paraId="05E41736" w14:textId="77777777" w:rsidR="006C3088" w:rsidRPr="000D796D" w:rsidRDefault="006C3088" w:rsidP="006C308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</w:p>
    <w:p w14:paraId="1A5B147D" w14:textId="7D8CAB7D" w:rsidR="00D0578F" w:rsidRDefault="00CF4FDE" w:rsidP="000D79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FF0000"/>
          <w:sz w:val="28"/>
          <w:szCs w:val="28"/>
        </w:rPr>
      </w:pPr>
      <w:r w:rsidRPr="000D796D">
        <w:rPr>
          <w:rFonts w:ascii="Verdana" w:eastAsia="Verdana" w:hAnsi="Verdana" w:cs="Verdana"/>
          <w:b/>
          <w:color w:val="000000"/>
          <w:sz w:val="28"/>
          <w:szCs w:val="28"/>
        </w:rPr>
        <w:t xml:space="preserve">Turun kaupunki toimittaa </w:t>
      </w:r>
      <w:r w:rsidRPr="000D796D">
        <w:rPr>
          <w:rFonts w:ascii="Verdana" w:eastAsia="Verdana" w:hAnsi="Verdana" w:cs="Verdana"/>
          <w:b/>
          <w:color w:val="FF0000"/>
          <w:sz w:val="28"/>
          <w:szCs w:val="28"/>
        </w:rPr>
        <w:t xml:space="preserve">palkkakuitin </w:t>
      </w:r>
      <w:r w:rsidR="00287305">
        <w:rPr>
          <w:rFonts w:ascii="Verdana" w:eastAsia="Verdana" w:hAnsi="Verdana" w:cs="Verdana"/>
          <w:b/>
          <w:color w:val="FF0000"/>
          <w:sz w:val="28"/>
          <w:szCs w:val="28"/>
        </w:rPr>
        <w:t>ainoastaan</w:t>
      </w:r>
      <w:r w:rsidRPr="000D796D">
        <w:rPr>
          <w:rFonts w:ascii="Verdana" w:eastAsia="Verdana" w:hAnsi="Verdana" w:cs="Verdana"/>
          <w:b/>
          <w:color w:val="FF0000"/>
          <w:sz w:val="28"/>
          <w:szCs w:val="28"/>
        </w:rPr>
        <w:t xml:space="preserve"> sähköise</w:t>
      </w:r>
      <w:r w:rsidR="00287305">
        <w:rPr>
          <w:rFonts w:ascii="Verdana" w:eastAsia="Verdana" w:hAnsi="Verdana" w:cs="Verdana"/>
          <w:b/>
          <w:color w:val="FF0000"/>
          <w:sz w:val="28"/>
          <w:szCs w:val="28"/>
        </w:rPr>
        <w:t>sti</w:t>
      </w:r>
      <w:r w:rsidRPr="002917B3">
        <w:rPr>
          <w:rFonts w:ascii="Verdana" w:eastAsia="Verdana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="00287305">
        <w:rPr>
          <w:rFonts w:ascii="Verdana" w:eastAsia="Verdana" w:hAnsi="Verdana" w:cs="Verdana"/>
          <w:b/>
          <w:color w:val="FF0000"/>
          <w:sz w:val="28"/>
          <w:szCs w:val="28"/>
        </w:rPr>
        <w:t>Oma</w:t>
      </w:r>
      <w:r w:rsidRPr="000D796D">
        <w:rPr>
          <w:rFonts w:ascii="Verdana" w:eastAsia="Verdana" w:hAnsi="Verdana" w:cs="Verdana"/>
          <w:b/>
          <w:color w:val="FF0000"/>
          <w:sz w:val="28"/>
          <w:szCs w:val="28"/>
        </w:rPr>
        <w:t>Posti</w:t>
      </w:r>
      <w:proofErr w:type="spellEnd"/>
      <w:r w:rsidRPr="000D796D">
        <w:rPr>
          <w:rFonts w:ascii="Verdana" w:eastAsia="Verdana" w:hAnsi="Verdana" w:cs="Verdana"/>
          <w:b/>
          <w:color w:val="FF0000"/>
          <w:sz w:val="28"/>
          <w:szCs w:val="28"/>
        </w:rPr>
        <w:t>-palvelun kautta</w:t>
      </w:r>
      <w:r w:rsidR="00287305">
        <w:rPr>
          <w:rFonts w:ascii="Verdana" w:eastAsia="Verdana" w:hAnsi="Verdana" w:cs="Verdana"/>
          <w:b/>
          <w:color w:val="FF0000"/>
          <w:sz w:val="28"/>
          <w:szCs w:val="28"/>
        </w:rPr>
        <w:t>.</w:t>
      </w:r>
    </w:p>
    <w:p w14:paraId="189BD479" w14:textId="2D32D563" w:rsidR="00287305" w:rsidRDefault="00287305" w:rsidP="000D79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FF0000"/>
          <w:sz w:val="28"/>
          <w:szCs w:val="28"/>
        </w:rPr>
      </w:pPr>
    </w:p>
    <w:p w14:paraId="12310FFC" w14:textId="1E7A9E87" w:rsidR="00287305" w:rsidRDefault="00287305" w:rsidP="000D79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287305">
        <w:rPr>
          <w:rFonts w:ascii="Verdana" w:eastAsia="Verdana" w:hAnsi="Verdana" w:cs="Verdana"/>
          <w:color w:val="000000"/>
          <w:sz w:val="28"/>
          <w:szCs w:val="28"/>
        </w:rPr>
        <w:t>Palvelussuhdetodistuksen saat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pyydettyä</w:t>
      </w:r>
      <w:r w:rsidRPr="00287305">
        <w:rPr>
          <w:rFonts w:ascii="Verdana" w:eastAsia="Verdana" w:hAnsi="Verdana" w:cs="Verdana"/>
          <w:color w:val="000000"/>
          <w:sz w:val="28"/>
          <w:szCs w:val="28"/>
        </w:rPr>
        <w:t xml:space="preserve"> tarvittaessa </w:t>
      </w:r>
      <w:proofErr w:type="spellStart"/>
      <w:r w:rsidRPr="00287305">
        <w:rPr>
          <w:rFonts w:ascii="Verdana" w:eastAsia="Verdana" w:hAnsi="Verdana" w:cs="Verdana"/>
          <w:color w:val="000000"/>
          <w:sz w:val="28"/>
          <w:szCs w:val="28"/>
        </w:rPr>
        <w:t>Sarastian</w:t>
      </w:r>
      <w:proofErr w:type="spellEnd"/>
      <w:r w:rsidRPr="00287305">
        <w:rPr>
          <w:rFonts w:ascii="Verdana" w:eastAsia="Verdana" w:hAnsi="Verdana" w:cs="Verdana"/>
          <w:color w:val="000000"/>
          <w:sz w:val="28"/>
          <w:szCs w:val="28"/>
        </w:rPr>
        <w:t xml:space="preserve"> verkkopalvelun kautta</w:t>
      </w:r>
      <w:r>
        <w:rPr>
          <w:rFonts w:ascii="Verdana" w:eastAsia="Verdana" w:hAnsi="Verdana" w:cs="Verdana"/>
          <w:color w:val="000000"/>
          <w:sz w:val="28"/>
          <w:szCs w:val="28"/>
        </w:rPr>
        <w:t>:</w:t>
      </w:r>
      <w:r w:rsidRPr="00287305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hyperlink r:id="rId8" w:history="1">
        <w:r w:rsidRPr="00287305">
          <w:rPr>
            <w:rStyle w:val="Hyperlinkki"/>
            <w:rFonts w:ascii="Verdana" w:eastAsia="Verdana" w:hAnsi="Verdana" w:cs="Verdana"/>
            <w:sz w:val="28"/>
            <w:szCs w:val="28"/>
          </w:rPr>
          <w:t>https://asiakaspalvelu.sarastia.fi/lomakkeet/tilaa-palvelusuhdetodistus/</w:t>
        </w:r>
      </w:hyperlink>
      <w:r w:rsidRPr="00287305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</w:p>
    <w:p w14:paraId="044D3913" w14:textId="77777777" w:rsidR="00287305" w:rsidRPr="00287305" w:rsidRDefault="00287305" w:rsidP="000D79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</w:p>
    <w:p w14:paraId="332DB6C9" w14:textId="77777777" w:rsidR="000D796D" w:rsidRPr="000D796D" w:rsidRDefault="000D796D" w:rsidP="000D79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28"/>
        </w:rPr>
      </w:pP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41"/>
      </w:tblGrid>
      <w:tr w:rsidR="00D0578F" w14:paraId="4A6C5CA7" w14:textId="77777777">
        <w:trPr>
          <w:trHeight w:val="680"/>
        </w:trPr>
        <w:tc>
          <w:tcPr>
            <w:tcW w:w="5637" w:type="dxa"/>
          </w:tcPr>
          <w:p w14:paraId="7BC9F969" w14:textId="77777777"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Sijaisen nimi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14:paraId="0E721A6C" w14:textId="77777777" w:rsidR="00D0578F" w:rsidRDefault="00D0578F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bookmarkStart w:id="0" w:name="gjdgxs" w:colFirst="0" w:colLast="0"/>
            <w:bookmarkEnd w:id="0"/>
          </w:p>
        </w:tc>
      </w:tr>
      <w:tr w:rsidR="00D0578F" w14:paraId="241448A6" w14:textId="77777777">
        <w:trPr>
          <w:trHeight w:val="680"/>
        </w:trPr>
        <w:tc>
          <w:tcPr>
            <w:tcW w:w="5637" w:type="dxa"/>
          </w:tcPr>
          <w:p w14:paraId="3A2B4E15" w14:textId="77777777"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Henkilötunnus</w:t>
            </w:r>
          </w:p>
        </w:tc>
        <w:tc>
          <w:tcPr>
            <w:tcW w:w="4141" w:type="dxa"/>
          </w:tcPr>
          <w:p w14:paraId="2A5F462F" w14:textId="77777777" w:rsidR="00D0578F" w:rsidRDefault="00D0578F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bookmarkStart w:id="1" w:name="30j0zll" w:colFirst="0" w:colLast="0"/>
            <w:bookmarkEnd w:id="1"/>
          </w:p>
        </w:tc>
      </w:tr>
      <w:tr w:rsidR="00D0578F" w14:paraId="7660BE63" w14:textId="77777777">
        <w:trPr>
          <w:trHeight w:val="680"/>
        </w:trPr>
        <w:tc>
          <w:tcPr>
            <w:tcW w:w="5637" w:type="dxa"/>
          </w:tcPr>
          <w:p w14:paraId="3933DE66" w14:textId="77777777"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Kenen sijaisena</w:t>
            </w:r>
          </w:p>
        </w:tc>
        <w:tc>
          <w:tcPr>
            <w:tcW w:w="4141" w:type="dxa"/>
          </w:tcPr>
          <w:p w14:paraId="15E7BD95" w14:textId="77777777" w:rsidR="00D0578F" w:rsidRDefault="00D0578F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</w:tc>
      </w:tr>
      <w:tr w:rsidR="00D0578F" w14:paraId="355D59CA" w14:textId="77777777" w:rsidTr="00F21048">
        <w:trPr>
          <w:trHeight w:val="874"/>
        </w:trPr>
        <w:tc>
          <w:tcPr>
            <w:tcW w:w="5637" w:type="dxa"/>
          </w:tcPr>
          <w:p w14:paraId="7874E42E" w14:textId="77777777"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Sijaisuuden päivämäärä(t)</w:t>
            </w:r>
          </w:p>
          <w:p w14:paraId="3762C19B" w14:textId="77777777"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(vain </w:t>
            </w:r>
            <w:r w:rsidRPr="00615179">
              <w:rPr>
                <w:rFonts w:ascii="Verdana" w:eastAsia="Verdana" w:hAnsi="Verdana" w:cs="Verdana"/>
                <w:b/>
                <w:color w:val="FF0000"/>
                <w:sz w:val="28"/>
                <w:szCs w:val="28"/>
              </w:rPr>
              <w:t>yksi</w:t>
            </w:r>
            <w:r w:rsidRPr="00615179">
              <w:rPr>
                <w:rFonts w:ascii="Verdana" w:eastAsia="Verdana" w:hAnsi="Verdana" w:cs="Verdana"/>
                <w:color w:val="FF0000"/>
                <w:sz w:val="28"/>
                <w:szCs w:val="28"/>
              </w:rPr>
              <w:t xml:space="preserve"> sijaisuusjakso/lomake!)</w:t>
            </w:r>
          </w:p>
        </w:tc>
        <w:tc>
          <w:tcPr>
            <w:tcW w:w="4141" w:type="dxa"/>
          </w:tcPr>
          <w:p w14:paraId="62AA2BC0" w14:textId="77777777" w:rsidR="00D0578F" w:rsidRDefault="00D0578F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</w:tc>
      </w:tr>
      <w:tr w:rsidR="00D0578F" w14:paraId="4948A9D6" w14:textId="77777777">
        <w:trPr>
          <w:trHeight w:val="680"/>
        </w:trPr>
        <w:tc>
          <w:tcPr>
            <w:tcW w:w="5637" w:type="dxa"/>
          </w:tcPr>
          <w:p w14:paraId="594A6995" w14:textId="77777777"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51"/>
              <w:rPr>
                <w:rFonts w:ascii="Verdana" w:eastAsia="Verdana" w:hAnsi="Verdana" w:cs="Verdana"/>
                <w:color w:val="000000"/>
                <w:sz w:val="28"/>
                <w:szCs w:val="28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  <w:u w:val="single"/>
              </w:rPr>
              <w:t xml:space="preserve">Alakoulun </w:t>
            </w:r>
            <w:r>
              <w:rPr>
                <w:rFonts w:ascii="Verdana" w:eastAsia="Verdana" w:hAnsi="Verdana" w:cs="Verdana"/>
                <w:color w:val="000000"/>
                <w:sz w:val="28"/>
                <w:szCs w:val="28"/>
                <w:u w:val="single"/>
              </w:rPr>
              <w:t>tunnit yhteensä</w:t>
            </w:r>
          </w:p>
          <w:p w14:paraId="16C152BF" w14:textId="77777777" w:rsidR="00D0578F" w:rsidRDefault="006C3088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851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  <w:u w:val="single"/>
              </w:rPr>
              <w:t xml:space="preserve">1-5pv </w:t>
            </w:r>
            <w:r w:rsidR="00CF4FDE">
              <w:rPr>
                <w:rFonts w:ascii="Verdana" w:eastAsia="Verdana" w:hAnsi="Verdana" w:cs="Verdana"/>
                <w:color w:val="000000"/>
                <w:sz w:val="28"/>
                <w:szCs w:val="28"/>
                <w:u w:val="single"/>
              </w:rPr>
              <w:t>sijaisuuksista</w:t>
            </w:r>
            <w:r w:rsidR="00CF4FDE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 (sitä pidemmistä </w:t>
            </w:r>
            <w:r w:rsidR="00615179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viikkotuntimäärä</w:t>
            </w:r>
            <w:r w:rsidR="00CF4FDE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41" w:type="dxa"/>
          </w:tcPr>
          <w:p w14:paraId="11902628" w14:textId="77777777" w:rsidR="00D0578F" w:rsidRDefault="00CF4FDE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>     </w:t>
            </w:r>
            <w:r w:rsidR="009604A2"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</w:t>
            </w:r>
          </w:p>
          <w:p w14:paraId="62148BEB" w14:textId="77777777" w:rsidR="00D0578F" w:rsidRDefault="00D0578F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</w:tc>
      </w:tr>
      <w:tr w:rsidR="00D0578F" w14:paraId="2ADBB258" w14:textId="77777777">
        <w:trPr>
          <w:trHeight w:val="680"/>
        </w:trPr>
        <w:tc>
          <w:tcPr>
            <w:tcW w:w="5637" w:type="dxa"/>
          </w:tcPr>
          <w:p w14:paraId="03A84D10" w14:textId="77777777"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51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  <w:u w:val="single"/>
              </w:rPr>
              <w:t>Yläkoulun</w:t>
            </w: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ahoma" w:eastAsia="Tahoma" w:hAnsi="Tahoma" w:cs="Tahoma"/>
                <w:color w:val="FF0000"/>
                <w:sz w:val="28"/>
                <w:szCs w:val="28"/>
              </w:rPr>
              <w:t>aineet</w:t>
            </w: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ja niiden </w:t>
            </w:r>
            <w:r>
              <w:rPr>
                <w:rFonts w:ascii="Tahoma" w:eastAsia="Tahoma" w:hAnsi="Tahoma" w:cs="Tahoma"/>
                <w:color w:val="FF0000"/>
                <w:sz w:val="28"/>
                <w:szCs w:val="28"/>
              </w:rPr>
              <w:t>tuntimäärät</w:t>
            </w: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esim.</w:t>
            </w:r>
            <w:r w:rsidR="006C3088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EN 5h, RU 4h</w:t>
            </w:r>
          </w:p>
          <w:p w14:paraId="6AA11BE0" w14:textId="77777777" w:rsidR="00D0578F" w:rsidRDefault="00CF4FDE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851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  <w:u w:val="single"/>
              </w:rPr>
              <w:t>1-5pv sijaisuuksista</w:t>
            </w:r>
            <w:r w:rsidR="00615179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 (sitä</w:t>
            </w: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 pidemmistä </w:t>
            </w:r>
            <w:r w:rsidR="00674AA4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viikkotuntimäärä</w:t>
            </w: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4141" w:type="dxa"/>
          </w:tcPr>
          <w:p w14:paraId="41B76200" w14:textId="77777777"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>Aineet ja niiden tuntimäärät:</w:t>
            </w:r>
            <w:r>
              <w:rPr>
                <w:rFonts w:ascii="Tahoma" w:eastAsia="Tahoma" w:hAnsi="Tahoma" w:cs="Tahoma"/>
                <w:sz w:val="28"/>
                <w:szCs w:val="28"/>
              </w:rPr>
              <w:t xml:space="preserve"> </w:t>
            </w:r>
          </w:p>
          <w:p w14:paraId="33377CFB" w14:textId="77777777" w:rsidR="00C77078" w:rsidRDefault="00C7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3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  <w:p w14:paraId="72C280FF" w14:textId="77777777" w:rsidR="00D0578F" w:rsidRDefault="00D05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</w:tc>
      </w:tr>
      <w:tr w:rsidR="006C3088" w14:paraId="42E86386" w14:textId="77777777" w:rsidTr="006C3088">
        <w:trPr>
          <w:trHeight w:val="680"/>
        </w:trPr>
        <w:tc>
          <w:tcPr>
            <w:tcW w:w="5637" w:type="dxa"/>
          </w:tcPr>
          <w:p w14:paraId="4955AF9D" w14:textId="77777777" w:rsidR="006C3088" w:rsidRPr="00674AA4" w:rsidRDefault="006C3088" w:rsidP="006C3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51"/>
              <w:rPr>
                <w:rFonts w:ascii="Tahoma" w:eastAsia="Tahoma" w:hAnsi="Tahoma" w:cs="Tahoma"/>
                <w:b/>
                <w:color w:val="000000"/>
                <w:sz w:val="28"/>
                <w:szCs w:val="28"/>
              </w:rPr>
            </w:pPr>
            <w:r w:rsidRPr="00674AA4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Kaikki tunnit yhteensä</w:t>
            </w:r>
          </w:p>
        </w:tc>
        <w:tc>
          <w:tcPr>
            <w:tcW w:w="4141" w:type="dxa"/>
          </w:tcPr>
          <w:p w14:paraId="773EE51C" w14:textId="77777777" w:rsidR="006C3088" w:rsidRDefault="006C3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      </w:t>
            </w:r>
            <w:r w:rsidR="00674AA4"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h</w:t>
            </w:r>
          </w:p>
        </w:tc>
      </w:tr>
      <w:tr w:rsidR="00D0578F" w14:paraId="0F5936C6" w14:textId="77777777" w:rsidTr="000D796D">
        <w:trPr>
          <w:trHeight w:val="680"/>
        </w:trPr>
        <w:tc>
          <w:tcPr>
            <w:tcW w:w="5637" w:type="dxa"/>
            <w:vAlign w:val="center"/>
          </w:tcPr>
          <w:p w14:paraId="683EEB5C" w14:textId="77777777" w:rsidR="00D0578F" w:rsidRDefault="00CF4FDE" w:rsidP="000D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Ruokailukerrat</w:t>
            </w:r>
          </w:p>
        </w:tc>
        <w:tc>
          <w:tcPr>
            <w:tcW w:w="4141" w:type="dxa"/>
            <w:vAlign w:val="center"/>
          </w:tcPr>
          <w:p w14:paraId="50D826E6" w14:textId="77777777" w:rsidR="00D0578F" w:rsidRDefault="00352A09" w:rsidP="000D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    </w:t>
            </w:r>
            <w:r w:rsidR="006C3088"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 </w:t>
            </w:r>
            <w:r w:rsidR="000D796D"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</w:t>
            </w:r>
            <w:r w:rsidR="00674AA4"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</w:t>
            </w:r>
            <w:r w:rsidR="00CF4FDE">
              <w:rPr>
                <w:rFonts w:ascii="Tahoma" w:eastAsia="Tahoma" w:hAnsi="Tahoma" w:cs="Tahoma"/>
                <w:color w:val="000000"/>
                <w:sz w:val="28"/>
                <w:szCs w:val="28"/>
              </w:rPr>
              <w:t>kpl</w:t>
            </w:r>
          </w:p>
        </w:tc>
      </w:tr>
    </w:tbl>
    <w:p w14:paraId="6C970F03" w14:textId="77777777" w:rsidR="00D0578F" w:rsidRDefault="00D0578F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</w:rPr>
      </w:pPr>
    </w:p>
    <w:sectPr w:rsidR="00D0578F" w:rsidSect="00D824A9">
      <w:pgSz w:w="11906" w:h="16838"/>
      <w:pgMar w:top="454" w:right="567" w:bottom="454" w:left="567" w:header="709" w:footer="709" w:gutter="0"/>
      <w:pgNumType w:start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8F"/>
    <w:rsid w:val="000D796D"/>
    <w:rsid w:val="000E44B0"/>
    <w:rsid w:val="00287305"/>
    <w:rsid w:val="002917B3"/>
    <w:rsid w:val="00352A09"/>
    <w:rsid w:val="003771DE"/>
    <w:rsid w:val="00475BEF"/>
    <w:rsid w:val="00537E4C"/>
    <w:rsid w:val="005C094C"/>
    <w:rsid w:val="00615179"/>
    <w:rsid w:val="00674AA4"/>
    <w:rsid w:val="006C3088"/>
    <w:rsid w:val="008C6624"/>
    <w:rsid w:val="008D27E1"/>
    <w:rsid w:val="009604A2"/>
    <w:rsid w:val="009751B0"/>
    <w:rsid w:val="00B907D7"/>
    <w:rsid w:val="00C77078"/>
    <w:rsid w:val="00CF4FDE"/>
    <w:rsid w:val="00D0578F"/>
    <w:rsid w:val="00D824A9"/>
    <w:rsid w:val="00E654EF"/>
    <w:rsid w:val="00F2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7FE9"/>
  <w15:docId w15:val="{CA973A6B-1399-471D-B0F2-563D2C33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outlineLvl w:val="5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C77078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615179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8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akaspalvelu.sarastia.fi/lomakkeet/tilaa-palvelusuhdetodistu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etus.palvelussuhde@turku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iakaspalvelu.sarastia.fi/lomakkeet/verokorttiasiat/" TargetMode="External"/><Relationship Id="rId5" Type="http://schemas.openxmlformats.org/officeDocument/2006/relationships/hyperlink" Target="mailto:jenni.nurmela@edu.turku.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EF4F-C187-4281-A1FD-30C77CC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us x64)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ramäki</dc:creator>
  <cp:lastModifiedBy>Jenni Nurmela</cp:lastModifiedBy>
  <cp:revision>12</cp:revision>
  <dcterms:created xsi:type="dcterms:W3CDTF">2021-01-21T12:19:00Z</dcterms:created>
  <dcterms:modified xsi:type="dcterms:W3CDTF">2023-05-11T06:30:00Z</dcterms:modified>
</cp:coreProperties>
</file>